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9F" w:rsidRPr="000B71F0" w:rsidRDefault="008B2E9F" w:rsidP="004668FA">
      <w:pPr>
        <w:jc w:val="center"/>
        <w:rPr>
          <w:rFonts w:ascii="HGS創英角ﾎﾟｯﾌﾟ体" w:eastAsia="HGS創英角ﾎﾟｯﾌﾟ体" w:hAnsi="HGS創英角ﾎﾟｯﾌﾟ体"/>
          <w:sz w:val="48"/>
          <w:szCs w:val="48"/>
        </w:rPr>
      </w:pPr>
      <w:bookmarkStart w:id="0" w:name="_GoBack"/>
      <w:bookmarkEnd w:id="0"/>
      <w:r w:rsidRPr="000B71F0">
        <w:rPr>
          <w:rFonts w:ascii="HGS創英角ﾎﾟｯﾌﾟ体" w:eastAsia="HGS創英角ﾎﾟｯﾌﾟ体" w:hAnsi="HGS創英角ﾎﾟｯﾌﾟ体" w:hint="eastAsia"/>
          <w:sz w:val="48"/>
          <w:szCs w:val="48"/>
        </w:rPr>
        <w:t>【</w:t>
      </w:r>
      <w:r>
        <w:rPr>
          <w:rFonts w:ascii="HGS創英角ﾎﾟｯﾌﾟ体" w:eastAsia="HGS創英角ﾎﾟｯﾌﾟ体" w:hAnsi="HGS創英角ﾎﾟｯﾌﾟ体" w:hint="eastAsia"/>
          <w:sz w:val="48"/>
          <w:szCs w:val="48"/>
        </w:rPr>
        <w:t>「</w:t>
      </w:r>
      <w:r w:rsidRPr="009E7099">
        <w:rPr>
          <w:rFonts w:ascii="HGS創英角ﾎﾟｯﾌﾟ体" w:eastAsia="HGS創英角ﾎﾟｯﾌﾟ体" w:hAnsi="HGS創英角ﾎﾟｯﾌﾟ体" w:hint="eastAsia"/>
          <w:sz w:val="48"/>
          <w:szCs w:val="48"/>
        </w:rPr>
        <w:t>産業展</w:t>
      </w:r>
      <w:r w:rsidR="004D5FCC" w:rsidRPr="004D5FCC">
        <w:rPr>
          <w:rFonts w:ascii="HGS創英角ﾎﾟｯﾌﾟ体" w:eastAsia="HGS創英角ﾎﾟｯﾌﾟ体" w:hAnsi="HGS創英角ﾎﾟｯﾌﾟ体" w:hint="eastAsia"/>
          <w:i/>
          <w:sz w:val="27"/>
          <w:szCs w:val="27"/>
        </w:rPr>
        <w:t>（</w:t>
      </w:r>
      <w:r w:rsidR="004D5FCC">
        <w:rPr>
          <w:rFonts w:ascii="HGS創英角ﾎﾟｯﾌﾟ体" w:eastAsia="HGS創英角ﾎﾟｯﾌﾟ体" w:hAnsi="HGS創英角ﾎﾟｯﾌﾟ体" w:hint="eastAsia"/>
          <w:i/>
          <w:sz w:val="27"/>
          <w:szCs w:val="27"/>
        </w:rPr>
        <w:t>企業</w:t>
      </w:r>
      <w:r w:rsidR="004D5FCC" w:rsidRPr="004D5FCC">
        <w:rPr>
          <w:rFonts w:ascii="HGS創英角ﾎﾟｯﾌﾟ体" w:eastAsia="HGS創英角ﾎﾟｯﾌﾟ体" w:hAnsi="HGS創英角ﾎﾟｯﾌﾟ体" w:hint="eastAsia"/>
          <w:i/>
          <w:sz w:val="27"/>
          <w:szCs w:val="27"/>
        </w:rPr>
        <w:t>展示等</w:t>
      </w:r>
      <w:r w:rsidRPr="004D5FCC">
        <w:rPr>
          <w:rFonts w:ascii="HGS創英角ﾎﾟｯﾌﾟ体" w:eastAsia="HGS創英角ﾎﾟｯﾌﾟ体" w:hAnsi="HGS創英角ﾎﾟｯﾌﾟ体" w:hint="eastAsia"/>
          <w:i/>
          <w:sz w:val="27"/>
          <w:szCs w:val="27"/>
        </w:rPr>
        <w:t>）</w:t>
      </w:r>
      <w:r>
        <w:rPr>
          <w:rFonts w:ascii="HGS創英角ﾎﾟｯﾌﾟ体" w:eastAsia="HGS創英角ﾎﾟｯﾌﾟ体" w:hAnsi="HGS創英角ﾎﾟｯﾌﾟ体" w:hint="eastAsia"/>
          <w:sz w:val="48"/>
          <w:szCs w:val="48"/>
        </w:rPr>
        <w:t>」出展</w:t>
      </w:r>
      <w:r w:rsidRPr="000B71F0">
        <w:rPr>
          <w:rFonts w:ascii="HGS創英角ﾎﾟｯﾌﾟ体" w:eastAsia="HGS創英角ﾎﾟｯﾌﾟ体" w:hAnsi="HGS創英角ﾎﾟｯﾌﾟ体" w:hint="eastAsia"/>
          <w:sz w:val="48"/>
          <w:szCs w:val="48"/>
        </w:rPr>
        <w:t>申込書 】</w:t>
      </w:r>
    </w:p>
    <w:p w:rsidR="008B2E9F" w:rsidRPr="007319D1" w:rsidRDefault="008B2E9F" w:rsidP="008B2E9F">
      <w:pPr>
        <w:jc w:val="center"/>
        <w:rPr>
          <w:rFonts w:ascii="HG創英角ｺﾞｼｯｸUB" w:eastAsia="HG創英角ｺﾞｼｯｸUB" w:hAnsi="ＭＳ Ｐ明朝"/>
          <w:sz w:val="24"/>
          <w:u w:val="single"/>
        </w:rPr>
      </w:pPr>
      <w:r w:rsidRPr="00B61AA7">
        <w:rPr>
          <w:rFonts w:ascii="HG創英角ｺﾞｼｯｸUB" w:eastAsia="HG創英角ｺﾞｼｯｸUB" w:hAnsi="ＭＳ Ｐ明朝" w:hint="eastAsia"/>
          <w:sz w:val="28"/>
          <w:szCs w:val="28"/>
          <w:u w:val="single"/>
        </w:rPr>
        <w:t>※申込</w:t>
      </w:r>
      <w:r>
        <w:rPr>
          <w:rFonts w:ascii="HG創英角ｺﾞｼｯｸUB" w:eastAsia="HG創英角ｺﾞｼｯｸUB" w:hAnsi="ＭＳ Ｐ明朝" w:hint="eastAsia"/>
          <w:sz w:val="28"/>
          <w:szCs w:val="28"/>
          <w:u w:val="single"/>
        </w:rPr>
        <w:t xml:space="preserve">受付締切　 </w:t>
      </w:r>
      <w:r w:rsidR="006421A4">
        <w:rPr>
          <w:rFonts w:ascii="HG創英角ｺﾞｼｯｸUB" w:eastAsia="HG創英角ｺﾞｼｯｸUB" w:hAnsi="ＭＳ Ｐ明朝" w:hint="eastAsia"/>
          <w:sz w:val="28"/>
          <w:szCs w:val="28"/>
          <w:u w:val="single"/>
        </w:rPr>
        <w:t>令和元</w:t>
      </w:r>
      <w:r w:rsidRPr="00B61AA7">
        <w:rPr>
          <w:rFonts w:ascii="HG創英角ｺﾞｼｯｸUB" w:eastAsia="HG創英角ｺﾞｼｯｸUB" w:hAnsi="ＭＳ Ｐ明朝" w:hint="eastAsia"/>
          <w:sz w:val="28"/>
          <w:szCs w:val="28"/>
          <w:u w:val="single"/>
        </w:rPr>
        <w:t>年</w:t>
      </w:r>
      <w:r w:rsidR="006421A4">
        <w:rPr>
          <w:rFonts w:ascii="HG創英角ｺﾞｼｯｸUB" w:eastAsia="HG創英角ｺﾞｼｯｸUB" w:hAnsi="ＭＳ Ｐ明朝" w:hint="eastAsia"/>
          <w:sz w:val="28"/>
          <w:szCs w:val="28"/>
          <w:u w:val="single"/>
        </w:rPr>
        <w:t>９</w:t>
      </w:r>
      <w:r w:rsidRPr="00B61AA7">
        <w:rPr>
          <w:rFonts w:ascii="HG創英角ｺﾞｼｯｸUB" w:eastAsia="HG創英角ｺﾞｼｯｸUB" w:hAnsi="ＭＳ Ｐ明朝" w:hint="eastAsia"/>
          <w:sz w:val="28"/>
          <w:szCs w:val="28"/>
          <w:u w:val="single"/>
        </w:rPr>
        <w:t>月</w:t>
      </w:r>
      <w:r w:rsidR="0090351A">
        <w:rPr>
          <w:rFonts w:ascii="HG創英角ｺﾞｼｯｸUB" w:eastAsia="HG創英角ｺﾞｼｯｸUB" w:hAnsi="ＭＳ Ｐ明朝" w:hint="eastAsia"/>
          <w:sz w:val="28"/>
          <w:szCs w:val="28"/>
          <w:u w:val="single"/>
        </w:rPr>
        <w:t>１８</w:t>
      </w:r>
      <w:r w:rsidRPr="00B61AA7">
        <w:rPr>
          <w:rFonts w:ascii="HG創英角ｺﾞｼｯｸUB" w:eastAsia="HG創英角ｺﾞｼｯｸUB" w:hAnsi="ＭＳ Ｐ明朝" w:hint="eastAsia"/>
          <w:sz w:val="28"/>
          <w:szCs w:val="28"/>
          <w:u w:val="single"/>
        </w:rPr>
        <w:t>日</w:t>
      </w:r>
      <w:r>
        <w:rPr>
          <w:rFonts w:ascii="HG創英角ｺﾞｼｯｸUB" w:eastAsia="HG創英角ｺﾞｼｯｸUB" w:hAnsi="ＭＳ Ｐ明朝" w:hint="eastAsia"/>
          <w:sz w:val="28"/>
          <w:szCs w:val="28"/>
          <w:u w:val="single"/>
        </w:rPr>
        <w:t>(</w:t>
      </w:r>
      <w:r w:rsidR="0090351A">
        <w:rPr>
          <w:rFonts w:ascii="HG創英角ｺﾞｼｯｸUB" w:eastAsia="HG創英角ｺﾞｼｯｸUB" w:hAnsi="ＭＳ Ｐ明朝" w:hint="eastAsia"/>
          <w:sz w:val="28"/>
          <w:szCs w:val="28"/>
          <w:u w:val="single"/>
        </w:rPr>
        <w:t>水</w:t>
      </w:r>
      <w:r>
        <w:rPr>
          <w:rFonts w:ascii="HG創英角ｺﾞｼｯｸUB" w:eastAsia="HG創英角ｺﾞｼｯｸUB" w:hAnsi="ＭＳ Ｐ明朝" w:hint="eastAsia"/>
          <w:sz w:val="28"/>
          <w:szCs w:val="28"/>
          <w:u w:val="single"/>
        </w:rPr>
        <w:t xml:space="preserve">) 必着 </w:t>
      </w:r>
    </w:p>
    <w:p w:rsidR="008B2E9F" w:rsidRDefault="008B2E9F" w:rsidP="008B2E9F">
      <w:pPr>
        <w:jc w:val="center"/>
        <w:rPr>
          <w:rFonts w:ascii="HGP明朝E" w:eastAsia="HGP明朝E" w:hAnsi="HGP明朝E"/>
          <w:sz w:val="20"/>
          <w:szCs w:val="20"/>
        </w:rPr>
      </w:pPr>
      <w:r>
        <w:rPr>
          <w:rFonts w:ascii="HG創英角ｺﾞｼｯｸUB" w:eastAsia="HG創英角ｺﾞｼｯｸUB" w:hAnsi="ＭＳ Ｐ明朝" w:hint="eastAsia"/>
          <w:sz w:val="24"/>
        </w:rPr>
        <w:t>表面の募集案内を順守し、下記のとおり出展</w:t>
      </w:r>
      <w:r w:rsidRPr="006079CC">
        <w:rPr>
          <w:rFonts w:ascii="HG創英角ｺﾞｼｯｸUB" w:eastAsia="HG創英角ｺﾞｼｯｸUB" w:hAnsi="ＭＳ Ｐ明朝" w:hint="eastAsia"/>
          <w:sz w:val="24"/>
        </w:rPr>
        <w:t>を申し込みます。</w:t>
      </w:r>
      <w:r w:rsidRPr="00421717">
        <w:rPr>
          <w:rFonts w:ascii="HGP明朝E" w:eastAsia="HGP明朝E" w:hAnsi="HGP明朝E" w:hint="eastAsia"/>
          <w:sz w:val="20"/>
          <w:szCs w:val="20"/>
        </w:rPr>
        <w:t>*</w:t>
      </w:r>
      <w:r>
        <w:rPr>
          <w:rFonts w:ascii="HGP明朝E" w:eastAsia="HGP明朝E" w:hAnsi="HGP明朝E" w:hint="eastAsia"/>
          <w:sz w:val="20"/>
          <w:szCs w:val="20"/>
        </w:rPr>
        <w:t>ご記入は、</w:t>
      </w:r>
      <w:r w:rsidRPr="00421717">
        <w:rPr>
          <w:rFonts w:ascii="HGP明朝E" w:eastAsia="HGP明朝E" w:hAnsi="HGP明朝E" w:hint="eastAsia"/>
          <w:sz w:val="20"/>
          <w:szCs w:val="20"/>
        </w:rPr>
        <w:t>ゴム印等でも結構です。</w:t>
      </w:r>
    </w:p>
    <w:tbl>
      <w:tblPr>
        <w:tblW w:w="0" w:type="auto"/>
        <w:jc w:val="center"/>
        <w:tblInd w:w="-7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"/>
        <w:gridCol w:w="2475"/>
        <w:gridCol w:w="3118"/>
        <w:gridCol w:w="1579"/>
        <w:gridCol w:w="3241"/>
        <w:gridCol w:w="164"/>
      </w:tblGrid>
      <w:tr w:rsidR="00E31226" w:rsidRPr="007B529E" w:rsidTr="00D3248A">
        <w:trPr>
          <w:trHeight w:val="855"/>
          <w:jc w:val="center"/>
        </w:trPr>
        <w:tc>
          <w:tcPr>
            <w:tcW w:w="132" w:type="dxa"/>
            <w:vMerge w:val="restart"/>
            <w:tcBorders>
              <w:right w:val="single" w:sz="12" w:space="0" w:color="auto"/>
            </w:tcBorders>
          </w:tcPr>
          <w:p w:rsidR="00E31226" w:rsidRPr="007B529E" w:rsidRDefault="00E31226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31226" w:rsidRPr="007B529E" w:rsidRDefault="00E31226" w:rsidP="00D316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E31226" w:rsidRPr="007B529E" w:rsidRDefault="00E31226" w:rsidP="00D316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D5FCC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1461343232"/>
              </w:rPr>
              <w:t>事業所名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1226" w:rsidRPr="007B529E" w:rsidRDefault="00E31226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  <w:p w:rsidR="00E31226" w:rsidRPr="007B529E" w:rsidRDefault="00E31226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single" w:sz="12" w:space="0" w:color="auto"/>
            </w:tcBorders>
          </w:tcPr>
          <w:p w:rsidR="00E31226" w:rsidRPr="007B529E" w:rsidRDefault="00E31226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E31226" w:rsidRPr="007B529E" w:rsidTr="00D3248A">
        <w:trPr>
          <w:trHeight w:val="869"/>
          <w:jc w:val="center"/>
        </w:trPr>
        <w:tc>
          <w:tcPr>
            <w:tcW w:w="132" w:type="dxa"/>
            <w:vMerge/>
            <w:tcBorders>
              <w:right w:val="single" w:sz="12" w:space="0" w:color="auto"/>
            </w:tcBorders>
          </w:tcPr>
          <w:p w:rsidR="00E31226" w:rsidRPr="007B529E" w:rsidRDefault="00E31226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31226" w:rsidRPr="007B529E" w:rsidRDefault="00E31226" w:rsidP="00D316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E31226" w:rsidRPr="007B529E" w:rsidRDefault="00E31226" w:rsidP="00D316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29E">
              <w:rPr>
                <w:rFonts w:ascii="ＭＳ ゴシック" w:eastAsia="ＭＳ ゴシック" w:hAnsi="ＭＳ ゴシック" w:hint="eastAsia"/>
                <w:sz w:val="24"/>
              </w:rPr>
              <w:t>所　在　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1226" w:rsidRPr="007B529E" w:rsidRDefault="00E31226" w:rsidP="00D316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4" w:type="dxa"/>
            <w:vMerge/>
            <w:tcBorders>
              <w:left w:val="single" w:sz="12" w:space="0" w:color="auto"/>
            </w:tcBorders>
          </w:tcPr>
          <w:p w:rsidR="00E31226" w:rsidRPr="007B529E" w:rsidRDefault="00E31226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E31226" w:rsidRPr="007B529E" w:rsidTr="00E31226">
        <w:trPr>
          <w:trHeight w:val="428"/>
          <w:jc w:val="center"/>
        </w:trPr>
        <w:tc>
          <w:tcPr>
            <w:tcW w:w="132" w:type="dxa"/>
            <w:vMerge/>
            <w:tcBorders>
              <w:right w:val="single" w:sz="12" w:space="0" w:color="auto"/>
            </w:tcBorders>
          </w:tcPr>
          <w:p w:rsidR="00E31226" w:rsidRPr="007B529E" w:rsidRDefault="00E31226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E31226" w:rsidRPr="007B529E" w:rsidRDefault="00E31226" w:rsidP="00D316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E31226" w:rsidRPr="007B529E" w:rsidRDefault="00E31226" w:rsidP="00D316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29E">
              <w:rPr>
                <w:rFonts w:ascii="ＭＳ ゴシック" w:eastAsia="ＭＳ ゴシック" w:hAnsi="ＭＳ ゴシック" w:hint="eastAsia"/>
                <w:sz w:val="24"/>
              </w:rPr>
              <w:t>Ｔ　Ｅ　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1226" w:rsidRPr="007B529E" w:rsidRDefault="00E31226" w:rsidP="00D316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226" w:rsidRPr="007B529E" w:rsidRDefault="00E31226" w:rsidP="00E3122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Ｆ Ａ </w:t>
            </w:r>
            <w:r w:rsidRPr="007B529E">
              <w:rPr>
                <w:rFonts w:ascii="ＭＳ ゴシック" w:eastAsia="ＭＳ ゴシック" w:hAnsi="ＭＳ ゴシック" w:hint="eastAsia"/>
                <w:sz w:val="24"/>
              </w:rPr>
              <w:t>Ｘ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1226" w:rsidRPr="007B529E" w:rsidRDefault="00E31226" w:rsidP="00D316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4" w:type="dxa"/>
            <w:vMerge/>
            <w:tcBorders>
              <w:left w:val="single" w:sz="12" w:space="0" w:color="auto"/>
            </w:tcBorders>
          </w:tcPr>
          <w:p w:rsidR="00E31226" w:rsidRPr="007B529E" w:rsidRDefault="00E31226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E31226" w:rsidRPr="007B529E" w:rsidTr="00E31226">
        <w:trPr>
          <w:trHeight w:val="427"/>
          <w:jc w:val="center"/>
        </w:trPr>
        <w:tc>
          <w:tcPr>
            <w:tcW w:w="132" w:type="dxa"/>
            <w:vMerge/>
            <w:tcBorders>
              <w:right w:val="single" w:sz="12" w:space="0" w:color="auto"/>
            </w:tcBorders>
          </w:tcPr>
          <w:p w:rsidR="00E31226" w:rsidRPr="007B529E" w:rsidRDefault="00E31226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47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31226" w:rsidRPr="007B529E" w:rsidRDefault="00E31226" w:rsidP="00D316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1226" w:rsidRPr="007B529E" w:rsidRDefault="00E31226" w:rsidP="00D316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226" w:rsidRPr="007B529E" w:rsidRDefault="00E31226" w:rsidP="00E3122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32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1226" w:rsidRPr="007B529E" w:rsidRDefault="00E31226" w:rsidP="00E3122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   @</w:t>
            </w:r>
          </w:p>
        </w:tc>
        <w:tc>
          <w:tcPr>
            <w:tcW w:w="164" w:type="dxa"/>
            <w:vMerge/>
            <w:tcBorders>
              <w:left w:val="single" w:sz="12" w:space="0" w:color="auto"/>
            </w:tcBorders>
          </w:tcPr>
          <w:p w:rsidR="00E31226" w:rsidRPr="007B529E" w:rsidRDefault="00E31226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B2E9F" w:rsidRPr="007B529E" w:rsidTr="00D3248A">
        <w:trPr>
          <w:trHeight w:val="917"/>
          <w:jc w:val="center"/>
        </w:trPr>
        <w:tc>
          <w:tcPr>
            <w:tcW w:w="132" w:type="dxa"/>
            <w:tcBorders>
              <w:right w:val="single" w:sz="12" w:space="0" w:color="auto"/>
            </w:tcBorders>
          </w:tcPr>
          <w:p w:rsidR="008B2E9F" w:rsidRPr="007B529E" w:rsidRDefault="008B2E9F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</w:tcPr>
          <w:p w:rsidR="008B2E9F" w:rsidRPr="007B529E" w:rsidRDefault="008B2E9F" w:rsidP="00D316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8B2E9F" w:rsidRPr="007B529E" w:rsidRDefault="008B2E9F" w:rsidP="00D316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B2E9F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1461343233"/>
              </w:rPr>
              <w:t>担当者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2E9F" w:rsidRPr="007B529E" w:rsidRDefault="008B2E9F" w:rsidP="00D3167E">
            <w:pPr>
              <w:ind w:left="139"/>
              <w:rPr>
                <w:rFonts w:ascii="ＭＳ ゴシック" w:eastAsia="ＭＳ ゴシック" w:hAnsi="ＭＳ ゴシック"/>
                <w:spacing w:val="18"/>
                <w:sz w:val="24"/>
              </w:rPr>
            </w:pPr>
          </w:p>
          <w:p w:rsidR="008B2E9F" w:rsidRDefault="008B2E9F" w:rsidP="00D3167E">
            <w:pPr>
              <w:ind w:leftChars="66" w:left="139" w:firstLineChars="1100" w:firstLine="3036"/>
              <w:rPr>
                <w:rFonts w:ascii="ＭＳ ゴシック" w:eastAsia="ＭＳ ゴシック" w:hAnsi="ＭＳ ゴシック"/>
                <w:spacing w:val="18"/>
                <w:sz w:val="24"/>
              </w:rPr>
            </w:pPr>
          </w:p>
          <w:p w:rsidR="008B2E9F" w:rsidRPr="007B529E" w:rsidRDefault="008B2E9F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2E9F" w:rsidRDefault="008B2E9F" w:rsidP="00D3167E">
            <w:pPr>
              <w:widowControl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:rsidR="008B2E9F" w:rsidRPr="007B529E" w:rsidRDefault="008B2E9F" w:rsidP="00D3167E">
            <w:pPr>
              <w:jc w:val="center"/>
              <w:rPr>
                <w:rFonts w:ascii="ＭＳ ゴシック" w:eastAsia="ＭＳ ゴシック" w:hAnsi="ＭＳ ゴシック"/>
                <w:spacing w:val="18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18"/>
                <w:sz w:val="24"/>
              </w:rPr>
              <w:t>携　帯</w:t>
            </w:r>
          </w:p>
          <w:p w:rsidR="008B2E9F" w:rsidRPr="007B529E" w:rsidRDefault="008B2E9F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2E9F" w:rsidRPr="0018562F" w:rsidRDefault="008B2E9F" w:rsidP="00D3167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8B2E9F" w:rsidRDefault="008B2E9F" w:rsidP="00D3167E">
            <w:pPr>
              <w:widowControl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:rsidR="008B2E9F" w:rsidRPr="007B529E" w:rsidRDefault="008B2E9F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4" w:type="dxa"/>
            <w:tcBorders>
              <w:left w:val="single" w:sz="12" w:space="0" w:color="auto"/>
            </w:tcBorders>
          </w:tcPr>
          <w:p w:rsidR="008B2E9F" w:rsidRPr="007B529E" w:rsidRDefault="008B2E9F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B2E9F" w:rsidRPr="007B529E" w:rsidTr="00D3248A">
        <w:trPr>
          <w:trHeight w:val="2640"/>
          <w:jc w:val="center"/>
        </w:trPr>
        <w:tc>
          <w:tcPr>
            <w:tcW w:w="132" w:type="dxa"/>
            <w:tcBorders>
              <w:right w:val="single" w:sz="12" w:space="0" w:color="auto"/>
            </w:tcBorders>
          </w:tcPr>
          <w:p w:rsidR="008B2E9F" w:rsidRPr="007B529E" w:rsidRDefault="008B2E9F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B2E9F" w:rsidRPr="007B529E" w:rsidRDefault="008B2E9F" w:rsidP="00D316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8B2E9F" w:rsidRDefault="000F1FD3" w:rsidP="00D3167E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（１）</w:t>
            </w:r>
            <w:r w:rsidR="008B2E9F" w:rsidRPr="004D5FCC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1461343234"/>
              </w:rPr>
              <w:t>参加内容</w:t>
            </w:r>
          </w:p>
          <w:p w:rsidR="008B2E9F" w:rsidRDefault="008B2E9F" w:rsidP="00D3167E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8B2E9F" w:rsidRDefault="008B2E9F" w:rsidP="00D3167E">
            <w:pPr>
              <w:ind w:firstLineChars="200" w:firstLine="480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8B2E9F" w:rsidRDefault="008B2E9F" w:rsidP="00D3167E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8B2E9F" w:rsidRDefault="008B2E9F" w:rsidP="00D3167E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8B2E9F" w:rsidRPr="007B529E" w:rsidRDefault="008B2E9F" w:rsidP="00D316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3167E" w:rsidRDefault="00D3167E" w:rsidP="00D3167E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 w:rsidRPr="007B52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もの</w:t>
            </w:r>
          </w:p>
          <w:p w:rsidR="00D3167E" w:rsidRPr="00D3167E" w:rsidRDefault="00D3167E" w:rsidP="00D3167E">
            <w:pPr>
              <w:ind w:firstLineChars="600" w:firstLine="1080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B52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べてに○印</w:t>
            </w:r>
          </w:p>
          <w:p w:rsidR="008B2E9F" w:rsidRPr="005050F0" w:rsidRDefault="008B2E9F" w:rsidP="005050F0">
            <w:pPr>
              <w:spacing w:line="360" w:lineRule="auto"/>
              <w:ind w:firstLineChars="100" w:firstLine="256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5050F0">
              <w:rPr>
                <w:rFonts w:ascii="ＭＳ ゴシック" w:eastAsia="ＭＳ ゴシック" w:hAnsi="ＭＳ ゴシック" w:hint="eastAsia"/>
                <w:spacing w:val="18"/>
                <w:sz w:val="22"/>
                <w:szCs w:val="20"/>
              </w:rPr>
              <w:t>１．会社概要紹介</w:t>
            </w:r>
          </w:p>
          <w:p w:rsidR="008B2E9F" w:rsidRPr="005050F0" w:rsidRDefault="008B2E9F" w:rsidP="005050F0">
            <w:pPr>
              <w:spacing w:line="360" w:lineRule="auto"/>
              <w:ind w:firstLineChars="100" w:firstLine="256"/>
              <w:rPr>
                <w:rFonts w:ascii="ＭＳ ゴシック" w:eastAsia="ＭＳ ゴシック" w:hAnsi="ＭＳ ゴシック"/>
                <w:spacing w:val="18"/>
                <w:sz w:val="22"/>
                <w:szCs w:val="20"/>
              </w:rPr>
            </w:pPr>
            <w:r w:rsidRPr="005050F0">
              <w:rPr>
                <w:rFonts w:ascii="ＭＳ ゴシック" w:eastAsia="ＭＳ ゴシック" w:hAnsi="ＭＳ ゴシック" w:hint="eastAsia"/>
                <w:spacing w:val="18"/>
                <w:sz w:val="22"/>
                <w:szCs w:val="20"/>
              </w:rPr>
              <w:t>２．</w:t>
            </w:r>
            <w:r w:rsidRPr="006E2EE1">
              <w:rPr>
                <w:rFonts w:ascii="ＭＳ ゴシック" w:eastAsia="ＭＳ ゴシック" w:hAnsi="ＭＳ ゴシック" w:hint="eastAsia"/>
                <w:spacing w:val="18"/>
                <w:sz w:val="22"/>
                <w:szCs w:val="20"/>
              </w:rPr>
              <w:t>パンフレット配布</w:t>
            </w:r>
          </w:p>
          <w:p w:rsidR="008B2E9F" w:rsidRPr="006E2EE1" w:rsidRDefault="008B2E9F" w:rsidP="005050F0">
            <w:pPr>
              <w:spacing w:line="360" w:lineRule="auto"/>
              <w:ind w:firstLineChars="100" w:firstLine="256"/>
              <w:rPr>
                <w:rFonts w:ascii="ＭＳ ゴシック" w:eastAsia="ＭＳ ゴシック" w:hAnsi="ＭＳ ゴシック"/>
                <w:spacing w:val="18"/>
                <w:sz w:val="22"/>
                <w:szCs w:val="20"/>
              </w:rPr>
            </w:pPr>
            <w:r w:rsidRPr="005050F0">
              <w:rPr>
                <w:rFonts w:ascii="ＭＳ ゴシック" w:eastAsia="ＭＳ ゴシック" w:hAnsi="ＭＳ ゴシック" w:hint="eastAsia"/>
                <w:spacing w:val="18"/>
                <w:sz w:val="22"/>
                <w:szCs w:val="20"/>
              </w:rPr>
              <w:t>３．製造加工品展示</w:t>
            </w:r>
          </w:p>
          <w:p w:rsidR="008B2E9F" w:rsidRPr="006E2EE1" w:rsidRDefault="008B2E9F" w:rsidP="006E2EE1">
            <w:pPr>
              <w:spacing w:line="360" w:lineRule="auto"/>
              <w:ind w:firstLineChars="100" w:firstLine="256"/>
              <w:rPr>
                <w:rFonts w:ascii="ＭＳ ゴシック" w:eastAsia="ＭＳ ゴシック" w:hAnsi="ＭＳ ゴシック"/>
                <w:spacing w:val="18"/>
                <w:sz w:val="22"/>
                <w:szCs w:val="20"/>
              </w:rPr>
            </w:pPr>
            <w:r w:rsidRPr="006E2EE1">
              <w:rPr>
                <w:rFonts w:ascii="ＭＳ ゴシック" w:eastAsia="ＭＳ ゴシック" w:hAnsi="ＭＳ ゴシック" w:hint="eastAsia"/>
                <w:spacing w:val="18"/>
                <w:sz w:val="22"/>
                <w:szCs w:val="20"/>
              </w:rPr>
              <w:t>４．</w:t>
            </w:r>
            <w:r w:rsidRPr="005050F0">
              <w:rPr>
                <w:rFonts w:ascii="ＭＳ ゴシック" w:eastAsia="ＭＳ ゴシック" w:hAnsi="ＭＳ ゴシック" w:hint="eastAsia"/>
                <w:spacing w:val="18"/>
                <w:sz w:val="22"/>
                <w:szCs w:val="20"/>
              </w:rPr>
              <w:t>商品販売</w:t>
            </w:r>
          </w:p>
          <w:p w:rsidR="006421A4" w:rsidRPr="006E2EE1" w:rsidRDefault="008B2E9F" w:rsidP="006E2EE1">
            <w:pPr>
              <w:spacing w:line="360" w:lineRule="auto"/>
              <w:ind w:firstLineChars="100" w:firstLine="256"/>
              <w:rPr>
                <w:rFonts w:ascii="ＭＳ ゴシック" w:eastAsia="ＭＳ ゴシック" w:hAnsi="ＭＳ ゴシック"/>
                <w:spacing w:val="18"/>
                <w:sz w:val="22"/>
                <w:szCs w:val="20"/>
              </w:rPr>
            </w:pPr>
            <w:r w:rsidRPr="006E2EE1">
              <w:rPr>
                <w:rFonts w:ascii="ＭＳ ゴシック" w:eastAsia="ＭＳ ゴシック" w:hAnsi="ＭＳ ゴシック" w:hint="eastAsia"/>
                <w:spacing w:val="18"/>
                <w:sz w:val="22"/>
                <w:szCs w:val="20"/>
              </w:rPr>
              <w:t>５．</w:t>
            </w:r>
            <w:r w:rsidR="006421A4" w:rsidRPr="006E2EE1">
              <w:rPr>
                <w:rFonts w:ascii="ＭＳ ゴシック" w:eastAsia="ＭＳ ゴシック" w:hAnsi="ＭＳ ゴシック" w:hint="eastAsia"/>
                <w:spacing w:val="18"/>
                <w:sz w:val="22"/>
                <w:szCs w:val="20"/>
              </w:rPr>
              <w:t>雇用促進（求人）</w:t>
            </w:r>
            <w:r w:rsidRPr="006E2EE1">
              <w:rPr>
                <w:rFonts w:ascii="ＭＳ ゴシック" w:eastAsia="ＭＳ ゴシック" w:hAnsi="ＭＳ ゴシック" w:hint="eastAsia"/>
                <w:spacing w:val="18"/>
                <w:sz w:val="22"/>
                <w:szCs w:val="20"/>
              </w:rPr>
              <w:t xml:space="preserve"> </w:t>
            </w:r>
          </w:p>
          <w:p w:rsidR="008B2E9F" w:rsidRPr="007B529E" w:rsidRDefault="006421A4" w:rsidP="006E2EE1">
            <w:pPr>
              <w:spacing w:line="360" w:lineRule="auto"/>
              <w:ind w:firstLineChars="100" w:firstLine="256"/>
              <w:rPr>
                <w:rFonts w:ascii="ＭＳ ゴシック" w:eastAsia="ＭＳ ゴシック" w:hAnsi="ＭＳ ゴシック"/>
                <w:szCs w:val="20"/>
              </w:rPr>
            </w:pPr>
            <w:r w:rsidRPr="006E2EE1">
              <w:rPr>
                <w:rFonts w:ascii="ＭＳ ゴシック" w:eastAsia="ＭＳ ゴシック" w:hAnsi="ＭＳ ゴシック" w:hint="eastAsia"/>
                <w:spacing w:val="18"/>
                <w:sz w:val="22"/>
                <w:szCs w:val="20"/>
              </w:rPr>
              <w:t>６．</w:t>
            </w:r>
            <w:r w:rsidR="008B2E9F" w:rsidRPr="006E2EE1">
              <w:rPr>
                <w:rFonts w:ascii="ＭＳ ゴシック" w:eastAsia="ＭＳ ゴシック" w:hAnsi="ＭＳ ゴシック" w:hint="eastAsia"/>
                <w:spacing w:val="18"/>
                <w:sz w:val="22"/>
                <w:szCs w:val="20"/>
              </w:rPr>
              <w:t>その他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E9F" w:rsidRDefault="00D3167E" w:rsidP="00D3167E">
            <w:pPr>
              <w:ind w:firstLineChars="100" w:firstLine="216"/>
              <w:rPr>
                <w:rFonts w:ascii="ＭＳ ゴシック" w:eastAsia="ＭＳ ゴシック" w:hAnsi="ＭＳ ゴシック"/>
                <w:spacing w:val="18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18"/>
                <w:sz w:val="18"/>
                <w:szCs w:val="22"/>
              </w:rPr>
              <w:t>★</w:t>
            </w:r>
            <w:r w:rsidR="008B2E9F" w:rsidRPr="001D4725">
              <w:rPr>
                <w:rFonts w:ascii="ＭＳ ゴシック" w:eastAsia="ＭＳ ゴシック" w:hAnsi="ＭＳ ゴシック" w:hint="eastAsia"/>
                <w:spacing w:val="18"/>
                <w:sz w:val="18"/>
                <w:szCs w:val="22"/>
              </w:rPr>
              <w:t>左記、</w:t>
            </w:r>
            <w:r w:rsidR="008B2E9F">
              <w:rPr>
                <w:rFonts w:ascii="ＭＳ ゴシック" w:eastAsia="ＭＳ ゴシック" w:hAnsi="ＭＳ ゴシック" w:hint="eastAsia"/>
                <w:spacing w:val="18"/>
                <w:sz w:val="18"/>
                <w:szCs w:val="22"/>
              </w:rPr>
              <w:t>展示品目</w:t>
            </w:r>
            <w:r w:rsidR="008B2E9F" w:rsidRPr="001D4725">
              <w:rPr>
                <w:rFonts w:ascii="ＭＳ ゴシック" w:eastAsia="ＭＳ ゴシック" w:hAnsi="ＭＳ ゴシック" w:hint="eastAsia"/>
                <w:spacing w:val="18"/>
                <w:sz w:val="18"/>
                <w:szCs w:val="22"/>
              </w:rPr>
              <w:t>、販売品</w:t>
            </w:r>
            <w:r w:rsidR="008B2E9F">
              <w:rPr>
                <w:rFonts w:ascii="ＭＳ ゴシック" w:eastAsia="ＭＳ ゴシック" w:hAnsi="ＭＳ ゴシック" w:hint="eastAsia"/>
                <w:spacing w:val="18"/>
                <w:sz w:val="18"/>
                <w:szCs w:val="22"/>
              </w:rPr>
              <w:t>目</w:t>
            </w:r>
            <w:r w:rsidR="008B2E9F" w:rsidRPr="001D4725">
              <w:rPr>
                <w:rFonts w:ascii="ＭＳ ゴシック" w:eastAsia="ＭＳ ゴシック" w:hAnsi="ＭＳ ゴシック" w:hint="eastAsia"/>
                <w:spacing w:val="18"/>
                <w:sz w:val="18"/>
                <w:szCs w:val="22"/>
              </w:rPr>
              <w:t>等</w:t>
            </w:r>
            <w:r w:rsidR="008B2E9F">
              <w:rPr>
                <w:rFonts w:ascii="ＭＳ ゴシック" w:eastAsia="ＭＳ ゴシック" w:hAnsi="ＭＳ ゴシック" w:hint="eastAsia"/>
                <w:spacing w:val="18"/>
                <w:sz w:val="18"/>
                <w:szCs w:val="22"/>
              </w:rPr>
              <w:t>を</w:t>
            </w:r>
          </w:p>
          <w:p w:rsidR="008B2E9F" w:rsidRPr="000831DC" w:rsidRDefault="008B2E9F" w:rsidP="00D3167E">
            <w:pPr>
              <w:ind w:firstLineChars="1000" w:firstLine="2160"/>
              <w:rPr>
                <w:rFonts w:ascii="ＭＳ ゴシック" w:eastAsia="ＭＳ ゴシック" w:hAnsi="ＭＳ ゴシック"/>
                <w:spacing w:val="18"/>
                <w:sz w:val="18"/>
                <w:szCs w:val="22"/>
              </w:rPr>
            </w:pPr>
            <w:r w:rsidRPr="001D4725">
              <w:rPr>
                <w:rFonts w:ascii="ＭＳ ゴシック" w:eastAsia="ＭＳ ゴシック" w:hAnsi="ＭＳ ゴシック" w:hint="eastAsia"/>
                <w:spacing w:val="18"/>
                <w:sz w:val="18"/>
                <w:szCs w:val="22"/>
              </w:rPr>
              <w:t>具体的にご記入ください</w:t>
            </w:r>
            <w:r>
              <w:rPr>
                <w:rFonts w:ascii="ＭＳ ゴシック" w:eastAsia="ＭＳ ゴシック" w:hAnsi="ＭＳ ゴシック" w:hint="eastAsia"/>
                <w:spacing w:val="18"/>
                <w:sz w:val="18"/>
                <w:szCs w:val="22"/>
              </w:rPr>
              <w:t>。</w:t>
            </w:r>
          </w:p>
          <w:p w:rsidR="008B2E9F" w:rsidRPr="001D4725" w:rsidRDefault="008B2E9F" w:rsidP="00D3167E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B2E9F" w:rsidRDefault="008B2E9F" w:rsidP="00D3167E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B2E9F" w:rsidRDefault="008B2E9F" w:rsidP="00D3167E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B2E9F" w:rsidRDefault="008B2E9F" w:rsidP="00D3167E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3167E" w:rsidRDefault="00D3167E" w:rsidP="00D3167E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3167E" w:rsidRDefault="00D3167E" w:rsidP="00D3167E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3167E" w:rsidRDefault="00D3167E" w:rsidP="00D3167E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3167E" w:rsidRPr="00AA5963" w:rsidRDefault="00D3167E" w:rsidP="004F768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4" w:type="dxa"/>
            <w:tcBorders>
              <w:left w:val="single" w:sz="12" w:space="0" w:color="auto"/>
            </w:tcBorders>
          </w:tcPr>
          <w:p w:rsidR="008B2E9F" w:rsidRPr="007B529E" w:rsidRDefault="008B2E9F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02945" w:rsidRPr="007B529E" w:rsidTr="00C641C0">
        <w:trPr>
          <w:cantSplit/>
          <w:trHeight w:val="2085"/>
          <w:jc w:val="center"/>
        </w:trPr>
        <w:tc>
          <w:tcPr>
            <w:tcW w:w="132" w:type="dxa"/>
            <w:vMerge w:val="restart"/>
            <w:tcBorders>
              <w:right w:val="single" w:sz="12" w:space="0" w:color="auto"/>
            </w:tcBorders>
          </w:tcPr>
          <w:p w:rsidR="00A02945" w:rsidRPr="007B529E" w:rsidRDefault="00A02945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02945" w:rsidRDefault="00A02945" w:rsidP="00D3167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02945" w:rsidRPr="00DE01DD" w:rsidRDefault="00A02945" w:rsidP="00DE01D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  <w:r w:rsidRPr="00A0294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1750262784"/>
              </w:rPr>
              <w:t>備品希望</w:t>
            </w:r>
          </w:p>
          <w:p w:rsidR="00A02945" w:rsidRDefault="00A02945" w:rsidP="00D3167E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8B2E9F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数に限りがあるため</w:t>
            </w:r>
          </w:p>
          <w:p w:rsidR="00A02945" w:rsidRPr="008B2E9F" w:rsidRDefault="00A02945" w:rsidP="00D3167E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 w:rsidRPr="008B2E9F">
              <w:rPr>
                <w:rFonts w:ascii="ＭＳ ゴシック" w:eastAsia="ＭＳ ゴシック" w:hAnsi="ＭＳ ゴシック" w:hint="eastAsia"/>
                <w:sz w:val="18"/>
              </w:rPr>
              <w:t>調整させていただく</w:t>
            </w:r>
          </w:p>
          <w:p w:rsidR="00A02945" w:rsidRPr="008B2E9F" w:rsidRDefault="00A02945" w:rsidP="00D3167E">
            <w:pPr>
              <w:ind w:firstLineChars="200" w:firstLine="360"/>
              <w:rPr>
                <w:rFonts w:ascii="ＭＳ ゴシック" w:eastAsia="ＭＳ ゴシック" w:hAnsi="ＭＳ ゴシック"/>
                <w:sz w:val="20"/>
              </w:rPr>
            </w:pPr>
            <w:r w:rsidRPr="008B2E9F">
              <w:rPr>
                <w:rFonts w:ascii="ＭＳ ゴシック" w:eastAsia="ＭＳ ゴシック" w:hAnsi="ＭＳ ゴシック" w:hint="eastAsia"/>
                <w:sz w:val="18"/>
              </w:rPr>
              <w:t>場合があります</w:t>
            </w:r>
            <w:r w:rsidRPr="008B2E9F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945" w:rsidRPr="005050F0" w:rsidRDefault="00A02945" w:rsidP="00DE01DD">
            <w:pPr>
              <w:widowControl/>
              <w:spacing w:line="276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  <w:p w:rsidR="00A02945" w:rsidRPr="004C73B1" w:rsidRDefault="00A02945" w:rsidP="004C73B1">
            <w:pPr>
              <w:widowControl/>
              <w:spacing w:line="36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4C73B1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テーブル（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　</w:t>
            </w:r>
            <w:r w:rsidRPr="004C73B1">
              <w:rPr>
                <w:rFonts w:ascii="ＭＳ ゴシック" w:eastAsia="ＭＳ ゴシック" w:hAnsi="ＭＳ ゴシック" w:hint="eastAsia"/>
                <w:sz w:val="24"/>
                <w:szCs w:val="20"/>
              </w:rPr>
              <w:t>）台（２台まで</w:t>
            </w: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）クロスはありません</w:t>
            </w:r>
          </w:p>
          <w:p w:rsidR="00A02945" w:rsidRDefault="00A02945" w:rsidP="006421A4">
            <w:pPr>
              <w:widowControl/>
              <w:spacing w:line="36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4C73B1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椅子　　（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　</w:t>
            </w:r>
            <w:r w:rsidRPr="004C73B1">
              <w:rPr>
                <w:rFonts w:ascii="ＭＳ ゴシック" w:eastAsia="ＭＳ ゴシック" w:hAnsi="ＭＳ ゴシック" w:hint="eastAsia"/>
                <w:sz w:val="24"/>
                <w:szCs w:val="20"/>
              </w:rPr>
              <w:t>）脚（４脚まで）</w:t>
            </w:r>
          </w:p>
          <w:p w:rsidR="0090351A" w:rsidRPr="007B529E" w:rsidRDefault="0090351A" w:rsidP="0090351A">
            <w:pPr>
              <w:widowControl/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single" w:sz="12" w:space="0" w:color="auto"/>
            </w:tcBorders>
          </w:tcPr>
          <w:p w:rsidR="00A02945" w:rsidRDefault="00A02945" w:rsidP="00D3167E">
            <w:pPr>
              <w:widowControl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:rsidR="00A02945" w:rsidRDefault="00A02945" w:rsidP="00D3167E">
            <w:pPr>
              <w:widowControl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:rsidR="00A02945" w:rsidRDefault="00A02945" w:rsidP="00D3167E">
            <w:pPr>
              <w:widowControl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:rsidR="00A02945" w:rsidRDefault="00A02945" w:rsidP="00D3167E">
            <w:pPr>
              <w:widowControl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:rsidR="00A02945" w:rsidRPr="007B529E" w:rsidRDefault="00A02945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02945" w:rsidRPr="007B529E" w:rsidTr="00C641C0">
        <w:trPr>
          <w:cantSplit/>
          <w:trHeight w:val="1219"/>
          <w:jc w:val="center"/>
        </w:trPr>
        <w:tc>
          <w:tcPr>
            <w:tcW w:w="132" w:type="dxa"/>
            <w:vMerge/>
            <w:tcBorders>
              <w:right w:val="single" w:sz="12" w:space="0" w:color="auto"/>
            </w:tcBorders>
          </w:tcPr>
          <w:p w:rsidR="00A02945" w:rsidRPr="007B529E" w:rsidRDefault="00A02945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02945" w:rsidRDefault="00A02945" w:rsidP="00D3167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02945" w:rsidRDefault="00A02945" w:rsidP="00D3167E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  <w:r w:rsidRPr="0076301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1750375424"/>
              </w:rPr>
              <w:t>確認事項</w:t>
            </w:r>
          </w:p>
          <w:p w:rsidR="00763015" w:rsidRDefault="00763015" w:rsidP="00763015">
            <w:pPr>
              <w:ind w:firstLineChars="300" w:firstLine="600"/>
              <w:rPr>
                <w:rFonts w:ascii="ＭＳ ゴシック" w:eastAsia="ＭＳ ゴシック" w:hAnsi="ＭＳ ゴシック"/>
                <w:sz w:val="24"/>
              </w:rPr>
            </w:pPr>
            <w:r w:rsidRPr="00763015">
              <w:rPr>
                <w:rFonts w:ascii="ＭＳ ゴシック" w:eastAsia="ＭＳ ゴシック" w:hAnsi="ＭＳ ゴシック" w:hint="eastAsia"/>
                <w:kern w:val="0"/>
                <w:sz w:val="20"/>
              </w:rPr>
              <w:t>※消防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上</w:t>
            </w:r>
            <w:r w:rsidRPr="00763015">
              <w:rPr>
                <w:rFonts w:ascii="ＭＳ ゴシック" w:eastAsia="ＭＳ ゴシック" w:hAnsi="ＭＳ ゴシック" w:hint="eastAsia"/>
                <w:kern w:val="0"/>
                <w:sz w:val="20"/>
              </w:rPr>
              <w:t>のため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945" w:rsidRPr="00A02945" w:rsidRDefault="00A02945" w:rsidP="004C73B1">
            <w:pPr>
              <w:widowControl/>
              <w:spacing w:line="36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  <w:p w:rsidR="00A02945" w:rsidRPr="004C73B1" w:rsidRDefault="00A02945" w:rsidP="004C73B1">
            <w:pPr>
              <w:widowControl/>
              <w:spacing w:line="36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4C73B1">
              <w:rPr>
                <w:rFonts w:ascii="ＭＳ ゴシック" w:eastAsia="ＭＳ ゴシック" w:hAnsi="ＭＳ ゴシック" w:hint="eastAsia"/>
                <w:sz w:val="24"/>
                <w:szCs w:val="20"/>
              </w:rPr>
              <w:t>電気</w:t>
            </w: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の</w:t>
            </w:r>
            <w:r w:rsidRPr="004C73B1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使用（ </w:t>
            </w: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 </w:t>
            </w:r>
            <w:r w:rsidRPr="004C73B1">
              <w:rPr>
                <w:rFonts w:ascii="ＭＳ ゴシック" w:eastAsia="ＭＳ ゴシック" w:hAnsi="ＭＳ ゴシック" w:hint="eastAsia"/>
                <w:sz w:val="24"/>
                <w:szCs w:val="20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 </w:t>
            </w:r>
            <w:r w:rsidRPr="004C73B1"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 xml:space="preserve"> </w:t>
            </w:r>
            <w:r w:rsidRPr="004C73B1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無 </w:t>
            </w: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 </w:t>
            </w:r>
            <w:r w:rsidRPr="004C73B1">
              <w:rPr>
                <w:rFonts w:ascii="ＭＳ ゴシック" w:eastAsia="ＭＳ ゴシック" w:hAnsi="ＭＳ ゴシック" w:hint="eastAsia"/>
                <w:sz w:val="24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 </w:t>
            </w:r>
            <w:r w:rsidR="008C1BC9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　　容量（　　　　　　　Ｗ）</w:t>
            </w:r>
          </w:p>
          <w:p w:rsidR="00A02945" w:rsidRPr="008C1BC9" w:rsidRDefault="00A02945" w:rsidP="00A02945">
            <w:pPr>
              <w:widowControl/>
              <w:spacing w:line="276" w:lineRule="auto"/>
              <w:ind w:firstLineChars="200" w:firstLine="42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4" w:type="dxa"/>
            <w:vMerge/>
            <w:tcBorders>
              <w:left w:val="single" w:sz="12" w:space="0" w:color="auto"/>
            </w:tcBorders>
          </w:tcPr>
          <w:p w:rsidR="00A02945" w:rsidRDefault="00A02945" w:rsidP="00D3167E">
            <w:pPr>
              <w:widowControl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D3167E" w:rsidTr="00BB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1"/>
          <w:wBefore w:w="132" w:type="dxa"/>
          <w:wAfter w:w="164" w:type="dxa"/>
          <w:trHeight w:val="429"/>
          <w:jc w:val="center"/>
        </w:trPr>
        <w:tc>
          <w:tcPr>
            <w:tcW w:w="2475" w:type="dxa"/>
            <w:tcBorders>
              <w:left w:val="single" w:sz="12" w:space="0" w:color="auto"/>
            </w:tcBorders>
          </w:tcPr>
          <w:p w:rsidR="00D3167E" w:rsidRDefault="00D3167E" w:rsidP="00D3167E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D3167E" w:rsidRDefault="00A02945" w:rsidP="00D3167E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（４</w:t>
            </w:r>
            <w:r w:rsidR="00D3167E">
              <w:rPr>
                <w:rFonts w:ascii="ＭＳ ゴシック" w:eastAsia="ＭＳ ゴシック" w:hAnsi="ＭＳ ゴシック" w:hint="eastAsia"/>
                <w:kern w:val="0"/>
                <w:sz w:val="24"/>
              </w:rPr>
              <w:t>）</w:t>
            </w:r>
            <w:r w:rsidR="00BB6042">
              <w:rPr>
                <w:rFonts w:ascii="ＭＳ ゴシック" w:eastAsia="ＭＳ ゴシック" w:hAnsi="ＭＳ ゴシック" w:hint="eastAsia"/>
                <w:kern w:val="0"/>
                <w:sz w:val="24"/>
              </w:rPr>
              <w:t>ＰＲタイム</w:t>
            </w:r>
          </w:p>
          <w:p w:rsidR="00BB6042" w:rsidRPr="00012E15" w:rsidRDefault="00BB6042" w:rsidP="00D3167E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vAlign w:val="center"/>
          </w:tcPr>
          <w:p w:rsidR="00BB6042" w:rsidRDefault="00BB6042" w:rsidP="00BB6042">
            <w:pPr>
              <w:rPr>
                <w:rFonts w:ascii="ＭＳ ゴシック" w:eastAsia="ＭＳ ゴシック" w:hAnsi="ＭＳ ゴシック"/>
                <w:color w:val="FF0000"/>
                <w:sz w:val="28"/>
              </w:rPr>
            </w:pPr>
            <w:r w:rsidRPr="00BB6042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  <w:r w:rsidRPr="00BB6042">
              <w:rPr>
                <w:rFonts w:ascii="ＭＳ ゴシック" w:eastAsia="ＭＳ ゴシック" w:hAnsi="ＭＳ ゴシック" w:hint="eastAsia"/>
                <w:sz w:val="24"/>
              </w:rPr>
              <w:t>１　希望する　　　　　　２希望しない</w:t>
            </w:r>
          </w:p>
        </w:tc>
      </w:tr>
      <w:tr w:rsidR="00BB6042" w:rsidTr="00E312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1"/>
          <w:wBefore w:w="132" w:type="dxa"/>
          <w:wAfter w:w="164" w:type="dxa"/>
          <w:trHeight w:val="1189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</w:tcPr>
          <w:p w:rsidR="00BB6042" w:rsidRDefault="00BB6042" w:rsidP="00BB6042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BB6042" w:rsidRDefault="00BB6042" w:rsidP="00BB6042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（５）そ の 他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B6042" w:rsidRDefault="00BB6042" w:rsidP="00D3167E">
            <w:pPr>
              <w:rPr>
                <w:rFonts w:ascii="ＭＳ ゴシック" w:eastAsia="ＭＳ ゴシック" w:hAnsi="ＭＳ ゴシック"/>
                <w:color w:val="FF0000"/>
                <w:sz w:val="28"/>
              </w:rPr>
            </w:pPr>
          </w:p>
        </w:tc>
      </w:tr>
    </w:tbl>
    <w:p w:rsidR="00447E68" w:rsidRPr="00E31226" w:rsidRDefault="00E31226" w:rsidP="00E31226">
      <w:pPr>
        <w:snapToGrid w:val="0"/>
        <w:jc w:val="left"/>
        <w:rPr>
          <w:rFonts w:ascii="ＭＳ ゴシック" w:eastAsia="ＭＳ ゴシック" w:hAnsi="ＭＳ ゴシック"/>
          <w:b/>
          <w:sz w:val="24"/>
        </w:rPr>
      </w:pPr>
      <w:r w:rsidRPr="00E31226">
        <w:rPr>
          <w:rFonts w:ascii="ＭＳ ゴシック" w:eastAsia="ＭＳ ゴシック" w:hAnsi="ＭＳ ゴシック" w:hint="eastAsia"/>
          <w:b/>
          <w:sz w:val="24"/>
        </w:rPr>
        <w:t>※出展申込書様式（ワード）を商工会ホームページからダウンロードできますのでご活用ください。</w:t>
      </w:r>
    </w:p>
    <w:p w:rsidR="00455437" w:rsidRDefault="00E31226" w:rsidP="00E31226">
      <w:pPr>
        <w:snapToGri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85074B" wp14:editId="0075B3EC">
                <wp:simplePos x="0" y="0"/>
                <wp:positionH relativeFrom="column">
                  <wp:posOffset>1601470</wp:posOffset>
                </wp:positionH>
                <wp:positionV relativeFrom="paragraph">
                  <wp:posOffset>55245</wp:posOffset>
                </wp:positionV>
                <wp:extent cx="3277870" cy="488315"/>
                <wp:effectExtent l="0" t="0" r="17780" b="2603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870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042" w:rsidRDefault="00EA0547" w:rsidP="00E3122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FAX</w:t>
                            </w:r>
                            <w:r w:rsidR="00E3122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：</w:t>
                            </w:r>
                            <w:r w:rsidR="00BB6042" w:rsidRPr="00D010B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７６－４２３６（小山町商工会）</w:t>
                            </w:r>
                          </w:p>
                          <w:p w:rsidR="00E31226" w:rsidRDefault="00E3122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E-mail:oyama@mail.wbs.ne.jp</w:t>
                            </w:r>
                          </w:p>
                          <w:p w:rsidR="00E31226" w:rsidRPr="00D010B2" w:rsidRDefault="00E3122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oy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7" type="#_x0000_t202" style="position:absolute;left:0;text-align:left;margin-left:126.1pt;margin-top:4.35pt;width:258.1pt;height:38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" fillcolor="white [3201]" strokecolor="black [3213]" strokeweight=".5pt">
                <v:textbox>
                  <w:txbxContent>
                    <w:p w:rsidR="00BB6042" w:rsidRDefault="00EA0547" w:rsidP="00E31226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FAX</w:t>
                      </w:r>
                      <w:r w:rsidR="00E3122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：</w:t>
                      </w:r>
                      <w:r w:rsidR="00BB6042" w:rsidRPr="00D010B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７６－４２３６（小山町商工会）</w:t>
                      </w:r>
                    </w:p>
                    <w:p w:rsidR="00E31226" w:rsidRDefault="00E31226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E-mail:oyama@mail.wbs.ne.jp</w:t>
                      </w:r>
                    </w:p>
                    <w:p w:rsidR="00E31226" w:rsidRPr="00D010B2" w:rsidRDefault="00E3122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oya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55437" w:rsidRPr="00843A6A" w:rsidRDefault="00455437" w:rsidP="00D3248A">
      <w:pPr>
        <w:rPr>
          <w:rFonts w:ascii="ＭＳ ゴシック" w:eastAsia="ＭＳ ゴシック" w:hAnsi="ＭＳ ゴシック"/>
          <w:sz w:val="24"/>
        </w:rPr>
      </w:pPr>
      <w:r w:rsidRPr="008E4585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</w:t>
      </w:r>
    </w:p>
    <w:sectPr w:rsidR="00455437" w:rsidRPr="00843A6A" w:rsidSect="00860A24">
      <w:type w:val="continuous"/>
      <w:pgSz w:w="11906" w:h="16838" w:code="9"/>
      <w:pgMar w:top="567" w:right="567" w:bottom="567" w:left="737" w:header="720" w:footer="720" w:gutter="0"/>
      <w:cols w:space="425"/>
      <w:noEndnote/>
      <w:titlePg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135" w:rsidRDefault="00684135" w:rsidP="003E316A">
      <w:r>
        <w:separator/>
      </w:r>
    </w:p>
  </w:endnote>
  <w:endnote w:type="continuationSeparator" w:id="0">
    <w:p w:rsidR="00684135" w:rsidRDefault="00684135" w:rsidP="003E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135" w:rsidRDefault="00684135" w:rsidP="003E316A">
      <w:r>
        <w:separator/>
      </w:r>
    </w:p>
  </w:footnote>
  <w:footnote w:type="continuationSeparator" w:id="0">
    <w:p w:rsidR="00684135" w:rsidRDefault="00684135" w:rsidP="003E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B2CD5"/>
    <w:multiLevelType w:val="hybridMultilevel"/>
    <w:tmpl w:val="99E20CCE"/>
    <w:lvl w:ilvl="0" w:tplc="EEE2EAF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7A"/>
    <w:rsid w:val="0000262F"/>
    <w:rsid w:val="0000749B"/>
    <w:rsid w:val="00012E15"/>
    <w:rsid w:val="00031744"/>
    <w:rsid w:val="00057C4B"/>
    <w:rsid w:val="0006032C"/>
    <w:rsid w:val="00075490"/>
    <w:rsid w:val="00077281"/>
    <w:rsid w:val="000831DC"/>
    <w:rsid w:val="00090C81"/>
    <w:rsid w:val="00090D04"/>
    <w:rsid w:val="000A7B0E"/>
    <w:rsid w:val="000B7AC1"/>
    <w:rsid w:val="000C2327"/>
    <w:rsid w:val="000C3693"/>
    <w:rsid w:val="000C3C55"/>
    <w:rsid w:val="000D7A52"/>
    <w:rsid w:val="000F1FD3"/>
    <w:rsid w:val="000F55A5"/>
    <w:rsid w:val="00103CDF"/>
    <w:rsid w:val="001053E9"/>
    <w:rsid w:val="001057F4"/>
    <w:rsid w:val="00106B31"/>
    <w:rsid w:val="001229AF"/>
    <w:rsid w:val="001469F7"/>
    <w:rsid w:val="0017519F"/>
    <w:rsid w:val="00175D9B"/>
    <w:rsid w:val="0018378C"/>
    <w:rsid w:val="00184C5E"/>
    <w:rsid w:val="0018562F"/>
    <w:rsid w:val="0019693D"/>
    <w:rsid w:val="001A3AD4"/>
    <w:rsid w:val="001C77A6"/>
    <w:rsid w:val="001D3324"/>
    <w:rsid w:val="001D4725"/>
    <w:rsid w:val="001D74F8"/>
    <w:rsid w:val="001D77D7"/>
    <w:rsid w:val="001E11F8"/>
    <w:rsid w:val="001F5EEC"/>
    <w:rsid w:val="00200AC9"/>
    <w:rsid w:val="00211000"/>
    <w:rsid w:val="00261D62"/>
    <w:rsid w:val="00266745"/>
    <w:rsid w:val="00280966"/>
    <w:rsid w:val="002C5109"/>
    <w:rsid w:val="002D1A95"/>
    <w:rsid w:val="0030302B"/>
    <w:rsid w:val="00317DF2"/>
    <w:rsid w:val="00343AD0"/>
    <w:rsid w:val="003656BC"/>
    <w:rsid w:val="003971E3"/>
    <w:rsid w:val="003A4087"/>
    <w:rsid w:val="003A4475"/>
    <w:rsid w:val="003D3C3A"/>
    <w:rsid w:val="003D4718"/>
    <w:rsid w:val="003D552A"/>
    <w:rsid w:val="003E0C01"/>
    <w:rsid w:val="003E316A"/>
    <w:rsid w:val="003E64BB"/>
    <w:rsid w:val="004068EB"/>
    <w:rsid w:val="00407C0B"/>
    <w:rsid w:val="00421717"/>
    <w:rsid w:val="004361F7"/>
    <w:rsid w:val="00447E68"/>
    <w:rsid w:val="00455437"/>
    <w:rsid w:val="00462F02"/>
    <w:rsid w:val="004668FA"/>
    <w:rsid w:val="0047149B"/>
    <w:rsid w:val="004840D2"/>
    <w:rsid w:val="004850B5"/>
    <w:rsid w:val="004975B1"/>
    <w:rsid w:val="004C10CF"/>
    <w:rsid w:val="004C73B1"/>
    <w:rsid w:val="004D5FCC"/>
    <w:rsid w:val="004E4AC3"/>
    <w:rsid w:val="004F7682"/>
    <w:rsid w:val="00500A82"/>
    <w:rsid w:val="005050F0"/>
    <w:rsid w:val="00505E64"/>
    <w:rsid w:val="00522B5D"/>
    <w:rsid w:val="00525DC2"/>
    <w:rsid w:val="005325E6"/>
    <w:rsid w:val="00540A35"/>
    <w:rsid w:val="00594C16"/>
    <w:rsid w:val="00595253"/>
    <w:rsid w:val="0059624B"/>
    <w:rsid w:val="005B7122"/>
    <w:rsid w:val="005C5EB8"/>
    <w:rsid w:val="005C63E2"/>
    <w:rsid w:val="005C6B88"/>
    <w:rsid w:val="005D1F8D"/>
    <w:rsid w:val="0060685F"/>
    <w:rsid w:val="006079CC"/>
    <w:rsid w:val="00635932"/>
    <w:rsid w:val="0064095F"/>
    <w:rsid w:val="006421A4"/>
    <w:rsid w:val="00684135"/>
    <w:rsid w:val="00685A4E"/>
    <w:rsid w:val="00696D4B"/>
    <w:rsid w:val="006A38C0"/>
    <w:rsid w:val="006B1F76"/>
    <w:rsid w:val="006C0C92"/>
    <w:rsid w:val="006E2EE1"/>
    <w:rsid w:val="006E706B"/>
    <w:rsid w:val="007368A3"/>
    <w:rsid w:val="007413D5"/>
    <w:rsid w:val="00756435"/>
    <w:rsid w:val="00762145"/>
    <w:rsid w:val="00763015"/>
    <w:rsid w:val="00766527"/>
    <w:rsid w:val="00771C11"/>
    <w:rsid w:val="00774FA1"/>
    <w:rsid w:val="007B529E"/>
    <w:rsid w:val="007C356B"/>
    <w:rsid w:val="007F0CCF"/>
    <w:rsid w:val="00800400"/>
    <w:rsid w:val="00802D81"/>
    <w:rsid w:val="0080439B"/>
    <w:rsid w:val="0080544E"/>
    <w:rsid w:val="008224D7"/>
    <w:rsid w:val="00833E90"/>
    <w:rsid w:val="00843A6A"/>
    <w:rsid w:val="00846506"/>
    <w:rsid w:val="0085039A"/>
    <w:rsid w:val="00853908"/>
    <w:rsid w:val="00860A24"/>
    <w:rsid w:val="0087339E"/>
    <w:rsid w:val="00882964"/>
    <w:rsid w:val="00892CC4"/>
    <w:rsid w:val="008A2FD4"/>
    <w:rsid w:val="008B2E9F"/>
    <w:rsid w:val="008C1BC9"/>
    <w:rsid w:val="008C35A6"/>
    <w:rsid w:val="008E3903"/>
    <w:rsid w:val="008E4585"/>
    <w:rsid w:val="008E7D79"/>
    <w:rsid w:val="0090351A"/>
    <w:rsid w:val="00921428"/>
    <w:rsid w:val="00923F6B"/>
    <w:rsid w:val="00956A18"/>
    <w:rsid w:val="00961EC6"/>
    <w:rsid w:val="009835DB"/>
    <w:rsid w:val="0098444D"/>
    <w:rsid w:val="00990187"/>
    <w:rsid w:val="009918DE"/>
    <w:rsid w:val="0099539F"/>
    <w:rsid w:val="009A526E"/>
    <w:rsid w:val="009A7DB5"/>
    <w:rsid w:val="009D2099"/>
    <w:rsid w:val="009D2A01"/>
    <w:rsid w:val="009D2EBC"/>
    <w:rsid w:val="009E7099"/>
    <w:rsid w:val="00A02945"/>
    <w:rsid w:val="00A22810"/>
    <w:rsid w:val="00A2322E"/>
    <w:rsid w:val="00A418AD"/>
    <w:rsid w:val="00A608BD"/>
    <w:rsid w:val="00A657DD"/>
    <w:rsid w:val="00A77077"/>
    <w:rsid w:val="00A939DF"/>
    <w:rsid w:val="00A93FDD"/>
    <w:rsid w:val="00AA0105"/>
    <w:rsid w:val="00AA39A3"/>
    <w:rsid w:val="00AA5963"/>
    <w:rsid w:val="00AA5A52"/>
    <w:rsid w:val="00AA7F73"/>
    <w:rsid w:val="00AC086D"/>
    <w:rsid w:val="00AD458F"/>
    <w:rsid w:val="00AD690F"/>
    <w:rsid w:val="00AD7200"/>
    <w:rsid w:val="00AF3654"/>
    <w:rsid w:val="00B137D8"/>
    <w:rsid w:val="00B13EDC"/>
    <w:rsid w:val="00B21CAA"/>
    <w:rsid w:val="00B44106"/>
    <w:rsid w:val="00B6069B"/>
    <w:rsid w:val="00B618BE"/>
    <w:rsid w:val="00B74D31"/>
    <w:rsid w:val="00B9736D"/>
    <w:rsid w:val="00BB6042"/>
    <w:rsid w:val="00BC2DF6"/>
    <w:rsid w:val="00BE4996"/>
    <w:rsid w:val="00C07859"/>
    <w:rsid w:val="00C10D6C"/>
    <w:rsid w:val="00C24110"/>
    <w:rsid w:val="00C346E5"/>
    <w:rsid w:val="00C35FAF"/>
    <w:rsid w:val="00C453BE"/>
    <w:rsid w:val="00C641C0"/>
    <w:rsid w:val="00C842B1"/>
    <w:rsid w:val="00C87125"/>
    <w:rsid w:val="00C90CDB"/>
    <w:rsid w:val="00C91222"/>
    <w:rsid w:val="00C93610"/>
    <w:rsid w:val="00C96071"/>
    <w:rsid w:val="00CA1408"/>
    <w:rsid w:val="00CD04E1"/>
    <w:rsid w:val="00CD4F20"/>
    <w:rsid w:val="00CD641C"/>
    <w:rsid w:val="00D0076E"/>
    <w:rsid w:val="00D010B2"/>
    <w:rsid w:val="00D231C8"/>
    <w:rsid w:val="00D25D93"/>
    <w:rsid w:val="00D3167E"/>
    <w:rsid w:val="00D31F62"/>
    <w:rsid w:val="00D3248A"/>
    <w:rsid w:val="00D56C25"/>
    <w:rsid w:val="00D61CBA"/>
    <w:rsid w:val="00D70037"/>
    <w:rsid w:val="00D7547A"/>
    <w:rsid w:val="00D90BAF"/>
    <w:rsid w:val="00DA02E1"/>
    <w:rsid w:val="00DA3C15"/>
    <w:rsid w:val="00DA67D0"/>
    <w:rsid w:val="00DB038F"/>
    <w:rsid w:val="00DB2923"/>
    <w:rsid w:val="00DC67A9"/>
    <w:rsid w:val="00DD351D"/>
    <w:rsid w:val="00DE01DD"/>
    <w:rsid w:val="00DE4B1A"/>
    <w:rsid w:val="00E130ED"/>
    <w:rsid w:val="00E228C0"/>
    <w:rsid w:val="00E31226"/>
    <w:rsid w:val="00E67A25"/>
    <w:rsid w:val="00E67A7A"/>
    <w:rsid w:val="00E91F2D"/>
    <w:rsid w:val="00EA0547"/>
    <w:rsid w:val="00EA2E3A"/>
    <w:rsid w:val="00EB77E9"/>
    <w:rsid w:val="00ED15EF"/>
    <w:rsid w:val="00ED3933"/>
    <w:rsid w:val="00ED3B60"/>
    <w:rsid w:val="00F02F0E"/>
    <w:rsid w:val="00F06D8D"/>
    <w:rsid w:val="00F13466"/>
    <w:rsid w:val="00F21DD9"/>
    <w:rsid w:val="00F5176E"/>
    <w:rsid w:val="00F52035"/>
    <w:rsid w:val="00F712D1"/>
    <w:rsid w:val="00F94F04"/>
    <w:rsid w:val="00F96FA8"/>
    <w:rsid w:val="00FA141F"/>
    <w:rsid w:val="00FA5D27"/>
    <w:rsid w:val="00FC0BAD"/>
    <w:rsid w:val="00FC177A"/>
    <w:rsid w:val="00FD0EC4"/>
    <w:rsid w:val="00FD2A6E"/>
    <w:rsid w:val="00FD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7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7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E316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E316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E31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316A"/>
    <w:rPr>
      <w:kern w:val="2"/>
      <w:sz w:val="21"/>
      <w:szCs w:val="24"/>
    </w:rPr>
  </w:style>
  <w:style w:type="paragraph" w:styleId="a8">
    <w:name w:val="footer"/>
    <w:basedOn w:val="a"/>
    <w:link w:val="a9"/>
    <w:rsid w:val="003E31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E316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7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7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E316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E316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E31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316A"/>
    <w:rPr>
      <w:kern w:val="2"/>
      <w:sz w:val="21"/>
      <w:szCs w:val="24"/>
    </w:rPr>
  </w:style>
  <w:style w:type="paragraph" w:styleId="a8">
    <w:name w:val="footer"/>
    <w:basedOn w:val="a"/>
    <w:link w:val="a9"/>
    <w:rsid w:val="003E31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E31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F34D-9F37-4C4D-8F9A-3C786786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7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展案内</vt:lpstr>
      <vt:lpstr>朝市出店募集案内</vt:lpstr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展案内</dc:title>
  <dc:creator>user01</dc:creator>
  <cp:lastModifiedBy>user01</cp:lastModifiedBy>
  <cp:revision>3</cp:revision>
  <cp:lastPrinted>2019-08-29T00:18:00Z</cp:lastPrinted>
  <dcterms:created xsi:type="dcterms:W3CDTF">2019-08-29T00:32:00Z</dcterms:created>
  <dcterms:modified xsi:type="dcterms:W3CDTF">2019-08-29T01:10:00Z</dcterms:modified>
</cp:coreProperties>
</file>